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noise.</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48695C96" w:rsidR="00910CAD" w:rsidRPr="006D0C5E" w:rsidRDefault="00910CAD" w:rsidP="00910CAD">
          <w:pPr>
            <w:pStyle w:val="TOC3"/>
            <w:ind w:left="0"/>
            <w:rPr>
              <w:sz w:val="20"/>
            </w:rPr>
          </w:pPr>
          <w:r w:rsidRPr="006D0C5E">
            <w:rPr>
              <w:sz w:val="20"/>
            </w:rPr>
            <w:t xml:space="preserve">     1.2 </w:t>
          </w:r>
          <w:r w:rsidR="00667702">
            <w:rPr>
              <w:sz w:val="20"/>
            </w:rPr>
            <w:t>Background</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38126B88" w:rsidR="00910CAD" w:rsidRDefault="00910CAD" w:rsidP="00910CAD">
      <w:pPr>
        <w:pStyle w:val="Heading1"/>
      </w:pPr>
      <w:r>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lastRenderedPageBreak/>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1"/>
      <w:r>
        <w:t>ion</w:t>
      </w:r>
      <w:commentRangeEnd w:id="1"/>
      <w:r>
        <w:rPr>
          <w:rStyle w:val="CommentReference"/>
        </w:rPr>
        <w:commentReference w:id="1"/>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2"/>
      <w:commentRangeEnd w:id="2"/>
      <w:r>
        <w:rPr>
          <w:rStyle w:val="CommentReference"/>
        </w:rPr>
        <w:commentReference w:id="2"/>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3"/>
      <w:r>
        <w:t>electrodes</w:t>
      </w:r>
      <w:commentRangeEnd w:id="3"/>
      <w:r>
        <w:rPr>
          <w:rStyle w:val="CommentReference"/>
        </w:rPr>
        <w:commentReference w:id="3"/>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4"/>
      <w:r>
        <w:t>estimate</w:t>
      </w:r>
      <w:commentRangeEnd w:id="4"/>
      <w:r>
        <w:rPr>
          <w:rStyle w:val="CommentReference"/>
        </w:rPr>
        <w:commentReference w:id="4"/>
      </w:r>
      <w:r>
        <w:t xml:space="preserve"> []</w:t>
      </w:r>
    </w:p>
    <w:p w14:paraId="2296CAD1" w14:textId="13966E21" w:rsidR="00910CAD" w:rsidRDefault="00352439" w:rsidP="00910CAD">
      <w:r>
        <w:t>Model-based estimation is used in this paper and has two distinct sub-problems, namely the mathematical model of the battery and the estimation algorithm.</w:t>
      </w:r>
    </w:p>
    <w:p w14:paraId="0D0B99F8" w14:textId="77777777" w:rsidR="00352439" w:rsidRDefault="00352439" w:rsidP="00910CAD"/>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78938DCC" w:rsidR="00701044" w:rsidRDefault="00701044" w:rsidP="00910CAD">
      <w:pPr>
        <w:pStyle w:val="ListParagraph"/>
        <w:numPr>
          <w:ilvl w:val="0"/>
          <w:numId w:val="15"/>
        </w:numPr>
      </w:pPr>
      <w:r>
        <w:t>Sensor bias estimation</w:t>
      </w: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300C29F3" w14:textId="2FFE27CC" w:rsidR="00910CAD" w:rsidRDefault="00910CAD" w:rsidP="00910CAD">
      <w:pPr>
        <w:pStyle w:val="Heading2"/>
        <w:numPr>
          <w:ilvl w:val="1"/>
          <w:numId w:val="7"/>
        </w:numPr>
      </w:pPr>
      <w:r>
        <w:t xml:space="preserve"> Overview of Li-Ion Battery</w:t>
      </w:r>
    </w:p>
    <w:p w14:paraId="7B89A780" w14:textId="70121CEB" w:rsidR="00E12356" w:rsidRDefault="00E12356" w:rsidP="00910CAD"/>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43BAC37C"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 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61C9ADA" w14:textId="18A027BD" w:rsidR="00C852D8" w:rsidRDefault="00C852D8" w:rsidP="00910CAD"/>
    <w:p w14:paraId="53212D63" w14:textId="77777777" w:rsidR="008E2FA8" w:rsidRDefault="008E2FA8" w:rsidP="00910CAD"/>
    <w:p w14:paraId="60BDD4ED" w14:textId="285BF7C1" w:rsidR="00C852D8" w:rsidRPr="00C852D8" w:rsidRDefault="00910CAD" w:rsidP="00C852D8">
      <w:pPr>
        <w:pStyle w:val="Heading2"/>
        <w:numPr>
          <w:ilvl w:val="2"/>
          <w:numId w:val="7"/>
        </w:numPr>
      </w:pPr>
      <w:r>
        <w:t xml:space="preserve"> State of Charge</w:t>
      </w:r>
    </w:p>
    <w:p w14:paraId="6A8749D2" w14:textId="77777777" w:rsidR="008E2FA8" w:rsidRDefault="008E2FA8" w:rsidP="00910CAD"/>
    <w:p w14:paraId="3CF7BFD5" w14:textId="1BCB394C" w:rsidR="008B0141" w:rsidRDefault="00910CAD" w:rsidP="00910CAD">
      <w:r>
        <w:lastRenderedPageBreak/>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60FD158C"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5EE6AF8B" w14:textId="2601956A" w:rsidR="00910CAD" w:rsidRPr="00B31E5B" w:rsidRDefault="00E12356" w:rsidP="00910CAD">
      <w:pPr>
        <w:rPr>
          <w:rFonts w:eastAsiaTheme="minorEastAsia"/>
        </w:rPr>
      </w:pPr>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30CD58ED" w14:textId="777777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the SOC is approximated 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5BA9F8D3" w14:textId="4B8AF54F" w:rsidR="00910CAD" w:rsidRDefault="00910CAD" w:rsidP="00910CAD">
      <w:pPr>
        <w:pStyle w:val="Heading2"/>
        <w:numPr>
          <w:ilvl w:val="2"/>
          <w:numId w:val="7"/>
        </w:numPr>
      </w:pPr>
      <w:r>
        <w:t>Open Circuit Voltage</w:t>
      </w:r>
    </w:p>
    <w:p w14:paraId="2CF1AEFE" w14:textId="4ED31133" w:rsidR="00596531" w:rsidRDefault="00596531" w:rsidP="00596531"/>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5F6D1F49"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52628CF5" w:rsidR="00910CAD" w:rsidRPr="00042AE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 xml:space="preserve">For a typical Li-Ion battery, this </w:t>
      </w:r>
      <w:r w:rsidR="00EA4DF3">
        <w:t xml:space="preserve">OCV/SOC relationship is typically nonlinear </w:t>
      </w:r>
      <w:proofErr w:type="gramStart"/>
      <w:r>
        <w:t>For</w:t>
      </w:r>
      <w:proofErr w:type="gramEnd"/>
      <w:r>
        <w:t xml:space="preserve"> the purposes of this paper, the experimental relationship between these two quantities are assumed to </w:t>
      </w:r>
      <w:r w:rsidR="00EA4DF3">
        <w:t>be nonlinear and treated as a fully known relationship</w:t>
      </w:r>
      <w:r>
        <w:t>.</w:t>
      </w:r>
    </w:p>
    <w:p w14:paraId="41500C3F" w14:textId="2687B9C5" w:rsidR="00910CAD" w:rsidRDefault="00910CAD" w:rsidP="00910CAD">
      <w:pPr>
        <w:pStyle w:val="Heading2"/>
        <w:numPr>
          <w:ilvl w:val="1"/>
          <w:numId w:val="8"/>
        </w:numPr>
      </w:pPr>
      <w:r>
        <w:lastRenderedPageBreak/>
        <w:t xml:space="preserve"> Electrical Equivalent Circuit Model</w:t>
      </w:r>
    </w:p>
    <w:p w14:paraId="2625E571" w14:textId="77777777" w:rsidR="00AE625A" w:rsidRDefault="00AE625A" w:rsidP="00910CAD"/>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77777777" w:rsidR="00DA770F" w:rsidRDefault="00DA770F" w:rsidP="00DA770F">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159A8502" w14:textId="677D0871"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w:t>
      </w:r>
      <w:proofErr w:type="gramStart"/>
      <w:r>
        <w:t>figure(</w:t>
      </w:r>
      <w:proofErr w:type="gramEnd"/>
      <w:r>
        <w:t xml:space="preserve">????), it becomes clear how the OCV, ESR, and RC pairs can be used to model the terminal voltage of the battery under test. </w:t>
      </w:r>
      <w:bookmarkStart w:id="5" w:name="_GoBack"/>
      <w:bookmarkEnd w:id="5"/>
      <w:r>
        <w:t xml:space="preserve"> </w:t>
      </w:r>
    </w:p>
    <w:p w14:paraId="5ED5DD19" w14:textId="5A866826" w:rsidR="00B3088A" w:rsidRDefault="00B3088A" w:rsidP="00B3088A">
      <w:r>
        <w:t xml:space="preserve">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E12356" w:rsidRDefault="00E12356"/>
                          <w:p w14:paraId="0610D3C7" w14:textId="2853FE31" w:rsidR="00E12356" w:rsidRPr="0010786F" w:rsidRDefault="00E12356">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E12356" w:rsidRDefault="00E12356"/>
                    <w:p w14:paraId="0610D3C7" w14:textId="2853FE31" w:rsidR="00E12356" w:rsidRPr="0010786F" w:rsidRDefault="00E12356">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234" cy="2421489"/>
                    </a:xfrm>
                    <a:prstGeom prst="rect">
                      <a:avLst/>
                    </a:prstGeom>
                  </pic:spPr>
                </pic:pic>
              </a:graphicData>
            </a:graphic>
          </wp:inline>
        </w:drawing>
      </w:r>
    </w:p>
    <w:p w14:paraId="0F06AD9C" w14:textId="1EED0EF2" w:rsidR="00910CAD" w:rsidRPr="00B14B67" w:rsidRDefault="00910CAD" w:rsidP="00910CAD">
      <w:r>
        <w:lastRenderedPageBreak/>
        <w:t>This paper will use the “Dual Polarity” equivalent circuit model as it is not only one of the most popular LI-Ion battery models in commercial use today but also the relative ease of reframing the model into an Extended Kalman Filter (EKF).</w:t>
      </w:r>
    </w:p>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E12356"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E12356"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E12356"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E12356"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E12356"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65248914" w14:textId="6BA0CA81" w:rsidR="00910CAD" w:rsidRDefault="00A25601" w:rsidP="00910CAD">
      <w:r>
        <w:lastRenderedPageBreak/>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77777777" w:rsidR="00A25601" w:rsidRDefault="00A25601" w:rsidP="00A25601">
      <w:r>
        <w:t xml:space="preserve">While the continuous time model is an important start in the process of estimating the system, in </w:t>
      </w:r>
      <w:proofErr w:type="spellStart"/>
      <w:r>
        <w:t>todays</w:t>
      </w:r>
      <w:proofErr w:type="spellEnd"/>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E12356"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77777777" w:rsidR="00A25601" w:rsidRPr="00A46144" w:rsidRDefault="00E12356" w:rsidP="00A2560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m:oMathPara>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44493205" w:rsidR="00A25601" w:rsidRDefault="00A25601" w:rsidP="00AB3B5B">
      <w:r>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302BA51A" w14:textId="77777777" w:rsidR="00A25601"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w:t>
      </w:r>
      <w:r>
        <w:lastRenderedPageBreak/>
        <w:t xml:space="preserve">known biases which facilitate initial validation of the bias estimation scheme as well as provide some small means of tuning the estimator for future testing. </w:t>
      </w:r>
    </w:p>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11F11D01" w:rsidR="00910CAD" w:rsidRDefault="00BC6F67" w:rsidP="00910CAD">
      <w:r>
        <w:rPr>
          <w:noProof/>
        </w:rPr>
        <w:drawing>
          <wp:inline distT="0" distB="0" distL="0" distR="0" wp14:anchorId="31D98157" wp14:editId="43D6364F">
            <wp:extent cx="1955800" cy="1495895"/>
            <wp:effectExtent l="0" t="0" r="635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65872" cy="1503598"/>
                    </a:xfrm>
                    <a:prstGeom prst="rect">
                      <a:avLst/>
                    </a:prstGeom>
                  </pic:spPr>
                </pic:pic>
              </a:graphicData>
            </a:graphic>
          </wp:inline>
        </w:drawing>
      </w:r>
      <w:r>
        <w:t xml:space="preserve"> do we need these plots for Lin’s lookup table data that we are using?</w:t>
      </w:r>
    </w:p>
    <w:p w14:paraId="4836E00C" w14:textId="2C77E8CA" w:rsidR="00910CAD" w:rsidRDefault="00910CAD" w:rsidP="00E12356">
      <w:pPr>
        <w:pStyle w:val="Heading2"/>
        <w:numPr>
          <w:ilvl w:val="1"/>
          <w:numId w:val="9"/>
        </w:numPr>
      </w:pPr>
      <w:r>
        <w:t xml:space="preserve"> Linear Kalman Filter</w:t>
      </w:r>
    </w:p>
    <w:p w14:paraId="0F2A6115" w14:textId="67DB11FB" w:rsidR="0096067B" w:rsidRDefault="0096067B" w:rsidP="0096067B"/>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lastRenderedPageBreak/>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77777777" w:rsidR="0096067B" w:rsidRPr="00042AED" w:rsidRDefault="0096067B" w:rsidP="0096067B">
      <w:r>
        <w:t xml:space="preserve">The second stage, is called </w:t>
      </w:r>
      <w:r w:rsidRPr="00E66B87">
        <w:rPr>
          <w:u w:val="single"/>
        </w:rPr>
        <w:t>Measurement Update</w:t>
      </w:r>
      <w:r>
        <w:t xml:space="preserve">. This step utilizes sensor measurements of the system and statistically updated “Kalman” gain to correct the Model Prediction estimate of the next state to the most likely value. The algorithm for the Kalman Filter is shown below.  </w:t>
      </w:r>
    </w:p>
    <w:p w14:paraId="5A4DC298" w14:textId="77777777" w:rsidR="0096067B" w:rsidRPr="0096067B" w:rsidRDefault="0096067B" w:rsidP="0096067B"/>
    <w:p w14:paraId="7C3DF4F6" w14:textId="2F3A49B4" w:rsidR="00910CAD" w:rsidRDefault="00FF5735" w:rsidP="00910CAD">
      <w:r>
        <w:rPr>
          <w:noProof/>
        </w:rPr>
        <w:drawing>
          <wp:inline distT="0" distB="0" distL="0" distR="0" wp14:anchorId="21FAD7A3" wp14:editId="3AD84A1D">
            <wp:extent cx="3835400" cy="2702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pic:spPr>
                </pic:pic>
              </a:graphicData>
            </a:graphic>
          </wp:inline>
        </w:drawing>
      </w:r>
    </w:p>
    <w:p w14:paraId="6A2A474B" w14:textId="119022AC" w:rsidR="00B243D3" w:rsidRDefault="00B243D3" w:rsidP="00910CAD">
      <w:r>
        <w:rPr>
          <w:rFonts w:ascii="Arial" w:hAnsi="Arial" w:cs="Arial"/>
          <w:noProof/>
          <w:color w:val="1A0DAB"/>
          <w:sz w:val="20"/>
          <w:szCs w:val="20"/>
          <w:bdr w:val="none" w:sz="0" w:space="0" w:color="auto" w:frame="1"/>
        </w:rPr>
        <w:drawing>
          <wp:inline distT="0" distB="0" distL="0" distR="0" wp14:anchorId="05046E21" wp14:editId="00EA133A">
            <wp:extent cx="3879850" cy="2182931"/>
            <wp:effectExtent l="0" t="0" r="6350" b="825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0644" cy="2189004"/>
                    </a:xfrm>
                    <a:prstGeom prst="rect">
                      <a:avLst/>
                    </a:prstGeom>
                    <a:noFill/>
                    <a:ln>
                      <a:noFill/>
                    </a:ln>
                  </pic:spPr>
                </pic:pic>
              </a:graphicData>
            </a:graphic>
          </wp:inline>
        </w:drawing>
      </w:r>
    </w:p>
    <w:p w14:paraId="6FEB81F1" w14:textId="7E5F8591" w:rsidR="00910CAD" w:rsidRDefault="00910CAD" w:rsidP="00910CAD">
      <w:pPr>
        <w:pStyle w:val="Heading2"/>
        <w:numPr>
          <w:ilvl w:val="1"/>
          <w:numId w:val="9"/>
        </w:numPr>
      </w:pPr>
      <w:r>
        <w:t xml:space="preserve"> Extended Kalman Filter</w:t>
      </w:r>
    </w:p>
    <w:p w14:paraId="3193F986" w14:textId="14D8483F" w:rsidR="0096067B" w:rsidRDefault="0096067B" w:rsidP="0096067B"/>
    <w:p w14:paraId="0250511A" w14:textId="77777777" w:rsidR="0096067B" w:rsidRDefault="0096067B" w:rsidP="0096067B">
      <w:r>
        <w:lastRenderedPageBreak/>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7375D6F7" w14:textId="77777777" w:rsidR="0096067B" w:rsidRDefault="0096067B" w:rsidP="0096067B">
      <w:r>
        <w:t xml:space="preserve">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KF is that the system dynamics are not linearized. While this alternation does not seem immediately significant, it has very broad implications to the resulting performance of the estimator. </w:t>
      </w:r>
    </w:p>
    <w:p w14:paraId="0AC4B832" w14:textId="77777777" w:rsidR="0096067B" w:rsidRDefault="0096067B" w:rsidP="0096067B"/>
    <w:p w14:paraId="37DB1062" w14:textId="77777777" w:rsidR="0096067B" w:rsidRDefault="0096067B" w:rsidP="0096067B">
      <w:r>
        <w:t xml:space="preserve"> </w:t>
      </w:r>
    </w:p>
    <w:p w14:paraId="6A105E9C" w14:textId="77777777"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10A6CCD" w14:textId="77777777" w:rsidR="0096067B" w:rsidRDefault="0096067B" w:rsidP="0096067B"/>
    <w:p w14:paraId="57FCBE0D" w14:textId="77777777" w:rsidR="0096067B" w:rsidRDefault="0096067B" w:rsidP="0096067B">
      <w:r>
        <w:t xml:space="preserve">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w:t>
      </w:r>
    </w:p>
    <w:p w14:paraId="1613E0CD" w14:textId="77777777" w:rsidR="0096067B" w:rsidRDefault="0096067B" w:rsidP="0096067B"/>
    <w:p w14:paraId="13A3D76A" w14:textId="77777777" w:rsidR="0096067B" w:rsidRDefault="0096067B" w:rsidP="0096067B">
      <w:proofErr w:type="gramStart"/>
      <w:r>
        <w:t>Therefore</w:t>
      </w:r>
      <w:proofErr w:type="gramEnd"/>
      <w:r>
        <w:t xml:space="preserve"> as an approximation, EKF is not an optimal observer since no guarantees of performance can made due to the need to linearize.  </w:t>
      </w:r>
    </w:p>
    <w:p w14:paraId="0F8BC72A" w14:textId="77777777" w:rsidR="0096067B" w:rsidRDefault="0096067B" w:rsidP="0096067B"/>
    <w:p w14:paraId="48586610" w14:textId="77777777" w:rsidR="0096067B" w:rsidRPr="0096067B" w:rsidRDefault="0096067B" w:rsidP="0096067B"/>
    <w:p w14:paraId="38E4EF11" w14:textId="77777777" w:rsidR="00910CAD" w:rsidRPr="00042AED" w:rsidRDefault="00910CAD" w:rsidP="00910CAD"/>
    <w:p w14:paraId="41B42409" w14:textId="77777777" w:rsidR="00910CAD" w:rsidRPr="00042AED" w:rsidRDefault="00910CAD" w:rsidP="00910CAD"/>
    <w:p w14:paraId="36D74456" w14:textId="6D0E440A" w:rsidR="00910CAD" w:rsidRDefault="00910CAD" w:rsidP="00910CAD">
      <w:pPr>
        <w:pStyle w:val="Heading2"/>
        <w:numPr>
          <w:ilvl w:val="1"/>
          <w:numId w:val="9"/>
        </w:numPr>
      </w:pPr>
      <w:r>
        <w:t xml:space="preserve"> State &amp; Parametric Estimation</w:t>
      </w:r>
    </w:p>
    <w:p w14:paraId="575521C7" w14:textId="77FDA9BA" w:rsidR="0096067B" w:rsidRDefault="0096067B" w:rsidP="0096067B"/>
    <w:p w14:paraId="1E6DC1D9" w14:textId="77777777" w:rsidR="0096067B" w:rsidRPr="00504631" w:rsidRDefault="0096067B" w:rsidP="0096067B">
      <w:r>
        <w:lastRenderedPageBreak/>
        <w:t xml:space="preserve">One of the more unique features of the Kalman filters as a class of observers, is that they can be used not only to estimate the states of the system of interest but they can also be used to predict parameters of the system. </w:t>
      </w:r>
    </w:p>
    <w:p w14:paraId="59654DFD" w14:textId="77777777" w:rsidR="0096067B" w:rsidRPr="0096067B" w:rsidRDefault="0096067B" w:rsidP="0096067B"/>
    <w:p w14:paraId="7B6573A0" w14:textId="77777777" w:rsidR="00910CAD" w:rsidRDefault="00910CAD" w:rsidP="00910CAD"/>
    <w:p w14:paraId="7E11BFE6" w14:textId="77777777" w:rsidR="00910CAD" w:rsidRDefault="00910CAD" w:rsidP="00910CAD">
      <w:pPr>
        <w:pStyle w:val="Heading2"/>
        <w:numPr>
          <w:ilvl w:val="2"/>
          <w:numId w:val="10"/>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5970D535" w:rsidR="00701044" w:rsidRPr="00701044" w:rsidRDefault="00042AED" w:rsidP="00701044">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lastRenderedPageBreak/>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lastRenderedPageBreak/>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E12356"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E12356"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E12356"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E12356"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lastRenderedPageBreak/>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E12356"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E12356"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E12356"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E12356"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67F1652B" w14:textId="77777777" w:rsidR="00A25601" w:rsidRPr="001658B0" w:rsidRDefault="00A25601" w:rsidP="00A25601">
      <w:r>
        <w:lastRenderedPageBreak/>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02A30FC3" w14:textId="77777777" w:rsidR="00A25601" w:rsidRDefault="00A25601" w:rsidP="00A25601"/>
    <w:p w14:paraId="44A04C22" w14:textId="72B03180" w:rsidR="00A25601" w:rsidRDefault="00A25601" w:rsidP="00A25601">
      <w:pPr>
        <w:jc w:val="center"/>
      </w:pPr>
      <w:r>
        <w:rPr>
          <w:noProof/>
        </w:rPr>
        <w:lastRenderedPageBreak/>
        <w:drawing>
          <wp:inline distT="0" distB="0" distL="0" distR="0" wp14:anchorId="4383B4B2" wp14:editId="2EB7E21D">
            <wp:extent cx="4421572" cy="3321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4263" cy="3361434"/>
                    </a:xfrm>
                    <a:prstGeom prst="rect">
                      <a:avLst/>
                    </a:prstGeom>
                    <a:noFill/>
                    <a:ln>
                      <a:noFill/>
                    </a:ln>
                  </pic:spPr>
                </pic:pic>
              </a:graphicData>
            </a:graphic>
          </wp:inline>
        </w:drawing>
      </w:r>
      <w:r>
        <w:rPr>
          <w:noProof/>
        </w:rPr>
        <w:drawing>
          <wp:inline distT="0" distB="0" distL="0" distR="0" wp14:anchorId="5F6A3705" wp14:editId="08CD9569">
            <wp:extent cx="4511040" cy="33832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lastRenderedPageBreak/>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lastRenderedPageBreak/>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0T22:17:00Z" w:initials="fv">
    <w:p w14:paraId="2B5CF146" w14:textId="603175F5" w:rsidR="00E12356" w:rsidRDefault="00E12356">
      <w:pPr>
        <w:pStyle w:val="CommentText"/>
      </w:pPr>
      <w:r>
        <w:rPr>
          <w:rStyle w:val="CommentReference"/>
        </w:rPr>
        <w:annotationRef/>
      </w:r>
      <w:r>
        <w:t xml:space="preserve">Reference: </w:t>
      </w:r>
      <w:r w:rsidRPr="004A2CDB">
        <w:t>State of Charge and Parameter Estimation of Electric Vehicle Batteries</w:t>
      </w:r>
    </w:p>
  </w:comment>
  <w:comment w:id="2" w:author="felipe valdez" w:date="2019-05-30T22:18:00Z" w:initials="fv">
    <w:p w14:paraId="5F959321" w14:textId="083A3767" w:rsidR="00E12356" w:rsidRPr="004A2CDB" w:rsidRDefault="00E12356"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E12356" w:rsidRDefault="00E12356">
      <w:pPr>
        <w:pStyle w:val="CommentText"/>
      </w:pPr>
    </w:p>
  </w:comment>
  <w:comment w:id="3" w:author="felipe valdez" w:date="2019-05-30T22:36:00Z" w:initials="fv">
    <w:p w14:paraId="27C43531" w14:textId="77777777" w:rsidR="00E12356" w:rsidRDefault="00E12356"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E12356" w:rsidRDefault="00E12356"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E12356" w:rsidRDefault="00E12356" w:rsidP="00932F71">
      <w:pPr>
        <w:autoSpaceDE w:val="0"/>
        <w:autoSpaceDN w:val="0"/>
        <w:adjustRightInd w:val="0"/>
        <w:spacing w:after="0" w:line="240" w:lineRule="auto"/>
      </w:pPr>
      <w:r>
        <w:rPr>
          <w:rFonts w:ascii="Arial" w:hAnsi="Arial" w:cs="Arial"/>
          <w:b/>
          <w:bCs/>
          <w:sz w:val="40"/>
          <w:szCs w:val="40"/>
        </w:rPr>
        <w:t>Vehicles</w:t>
      </w:r>
    </w:p>
    <w:p w14:paraId="5613F789" w14:textId="65A51CB0" w:rsidR="00E12356" w:rsidRDefault="00E12356" w:rsidP="00101550">
      <w:pPr>
        <w:pStyle w:val="CommentText"/>
      </w:pPr>
    </w:p>
  </w:comment>
  <w:comment w:id="4" w:author="felipe valdez" w:date="2019-05-30T23:06:00Z" w:initials="fv">
    <w:p w14:paraId="5E52A487" w14:textId="77777777" w:rsidR="00E12356" w:rsidRDefault="00E12356"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E12356" w:rsidRDefault="00E12356"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E12356" w:rsidRDefault="00E12356" w:rsidP="00352439">
      <w:pPr>
        <w:pStyle w:val="CommentText"/>
      </w:pPr>
      <w:r>
        <w:rPr>
          <w:rFonts w:ascii="Arial" w:hAnsi="Arial" w:cs="Arial"/>
          <w:b/>
          <w:bCs/>
          <w:sz w:val="40"/>
          <w:szCs w:val="40"/>
        </w:rPr>
        <w:t>Vehic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CF146" w15:done="0"/>
  <w15:commentEx w15:paraId="2660DE5F" w15:done="0"/>
  <w15:commentEx w15:paraId="5613F789" w15:done="0"/>
  <w15:commentEx w15:paraId="76A43B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10449" w14:textId="77777777" w:rsidR="002B55B9" w:rsidRDefault="002B55B9" w:rsidP="00385F53">
      <w:pPr>
        <w:spacing w:after="0" w:line="240" w:lineRule="auto"/>
      </w:pPr>
      <w:r>
        <w:separator/>
      </w:r>
    </w:p>
  </w:endnote>
  <w:endnote w:type="continuationSeparator" w:id="0">
    <w:p w14:paraId="79AF041F" w14:textId="77777777" w:rsidR="002B55B9" w:rsidRDefault="002B55B9"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E12356" w:rsidRDefault="00E123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E12356" w:rsidRDefault="00E12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0D09B" w14:textId="77777777" w:rsidR="002B55B9" w:rsidRDefault="002B55B9" w:rsidP="00385F53">
      <w:pPr>
        <w:spacing w:after="0" w:line="240" w:lineRule="auto"/>
      </w:pPr>
      <w:r>
        <w:separator/>
      </w:r>
    </w:p>
  </w:footnote>
  <w:footnote w:type="continuationSeparator" w:id="0">
    <w:p w14:paraId="28D5AAAD" w14:textId="77777777" w:rsidR="002B55B9" w:rsidRDefault="002B55B9"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101550"/>
    <w:rsid w:val="0010786F"/>
    <w:rsid w:val="0012104F"/>
    <w:rsid w:val="00127942"/>
    <w:rsid w:val="00166CE9"/>
    <w:rsid w:val="001746F7"/>
    <w:rsid w:val="001C4C1B"/>
    <w:rsid w:val="001E66FE"/>
    <w:rsid w:val="001F1956"/>
    <w:rsid w:val="00202CF6"/>
    <w:rsid w:val="002076EF"/>
    <w:rsid w:val="00211022"/>
    <w:rsid w:val="0021308F"/>
    <w:rsid w:val="00271533"/>
    <w:rsid w:val="002B55B9"/>
    <w:rsid w:val="002D34F5"/>
    <w:rsid w:val="00352106"/>
    <w:rsid w:val="00352439"/>
    <w:rsid w:val="00365F10"/>
    <w:rsid w:val="00385F53"/>
    <w:rsid w:val="003A5638"/>
    <w:rsid w:val="003E3915"/>
    <w:rsid w:val="003E4912"/>
    <w:rsid w:val="004031BD"/>
    <w:rsid w:val="00407CC7"/>
    <w:rsid w:val="00422457"/>
    <w:rsid w:val="00441493"/>
    <w:rsid w:val="00462DE8"/>
    <w:rsid w:val="00472675"/>
    <w:rsid w:val="0048399A"/>
    <w:rsid w:val="004A2CDB"/>
    <w:rsid w:val="004A40B0"/>
    <w:rsid w:val="00532839"/>
    <w:rsid w:val="00533027"/>
    <w:rsid w:val="00546F74"/>
    <w:rsid w:val="00561E6A"/>
    <w:rsid w:val="00561EED"/>
    <w:rsid w:val="0057588A"/>
    <w:rsid w:val="00593DDF"/>
    <w:rsid w:val="005948FB"/>
    <w:rsid w:val="00595FEF"/>
    <w:rsid w:val="00596531"/>
    <w:rsid w:val="005D0622"/>
    <w:rsid w:val="005E6870"/>
    <w:rsid w:val="005F30F3"/>
    <w:rsid w:val="005F71A5"/>
    <w:rsid w:val="0061680D"/>
    <w:rsid w:val="00624FC6"/>
    <w:rsid w:val="00667702"/>
    <w:rsid w:val="00674169"/>
    <w:rsid w:val="00685673"/>
    <w:rsid w:val="006B201D"/>
    <w:rsid w:val="006D0C5E"/>
    <w:rsid w:val="006F1F93"/>
    <w:rsid w:val="00701044"/>
    <w:rsid w:val="007073A2"/>
    <w:rsid w:val="00727ADB"/>
    <w:rsid w:val="00767EF8"/>
    <w:rsid w:val="007818F3"/>
    <w:rsid w:val="007F29CF"/>
    <w:rsid w:val="008577DA"/>
    <w:rsid w:val="00865006"/>
    <w:rsid w:val="008822CB"/>
    <w:rsid w:val="008B0141"/>
    <w:rsid w:val="008C0AB8"/>
    <w:rsid w:val="008C3B01"/>
    <w:rsid w:val="008C5420"/>
    <w:rsid w:val="008E2FA8"/>
    <w:rsid w:val="008F5C35"/>
    <w:rsid w:val="00910CAD"/>
    <w:rsid w:val="00915685"/>
    <w:rsid w:val="00932F71"/>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E610E"/>
    <w:rsid w:val="00AE625A"/>
    <w:rsid w:val="00B15236"/>
    <w:rsid w:val="00B243D3"/>
    <w:rsid w:val="00B3088A"/>
    <w:rsid w:val="00B31E5B"/>
    <w:rsid w:val="00B475C3"/>
    <w:rsid w:val="00B56FA0"/>
    <w:rsid w:val="00BA6863"/>
    <w:rsid w:val="00BB1C1A"/>
    <w:rsid w:val="00BC3608"/>
    <w:rsid w:val="00BC54A1"/>
    <w:rsid w:val="00BC6F67"/>
    <w:rsid w:val="00C170E9"/>
    <w:rsid w:val="00C26685"/>
    <w:rsid w:val="00C4153B"/>
    <w:rsid w:val="00C436D2"/>
    <w:rsid w:val="00C51C69"/>
    <w:rsid w:val="00C80DC2"/>
    <w:rsid w:val="00C852D8"/>
    <w:rsid w:val="00C94F95"/>
    <w:rsid w:val="00C96F03"/>
    <w:rsid w:val="00CA334F"/>
    <w:rsid w:val="00CA7137"/>
    <w:rsid w:val="00CA7623"/>
    <w:rsid w:val="00CB0EA6"/>
    <w:rsid w:val="00CD1784"/>
    <w:rsid w:val="00CF10E3"/>
    <w:rsid w:val="00CF39F8"/>
    <w:rsid w:val="00D161C6"/>
    <w:rsid w:val="00D2019C"/>
    <w:rsid w:val="00D373CF"/>
    <w:rsid w:val="00D607E7"/>
    <w:rsid w:val="00D63E17"/>
    <w:rsid w:val="00D70B1F"/>
    <w:rsid w:val="00D7190D"/>
    <w:rsid w:val="00DA770F"/>
    <w:rsid w:val="00DB7781"/>
    <w:rsid w:val="00DE3E93"/>
    <w:rsid w:val="00E12356"/>
    <w:rsid w:val="00E270D5"/>
    <w:rsid w:val="00E43CFA"/>
    <w:rsid w:val="00E45FF7"/>
    <w:rsid w:val="00E638E7"/>
    <w:rsid w:val="00E64252"/>
    <w:rsid w:val="00E765F6"/>
    <w:rsid w:val="00E91764"/>
    <w:rsid w:val="00EA4DF3"/>
    <w:rsid w:val="00EC5D8F"/>
    <w:rsid w:val="00ED4847"/>
    <w:rsid w:val="00F21551"/>
    <w:rsid w:val="00F416DC"/>
    <w:rsid w:val="00F63945"/>
    <w:rsid w:val="00F66F63"/>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3A%2F%2Fwww.mathworks.com%2Fvideos%2F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E40A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D4CCD930-7417-40E6-BAE5-42DBC1ED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2</Pages>
  <Words>4624</Words>
  <Characters>2635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Indiana</cp:lastModifiedBy>
  <cp:revision>65</cp:revision>
  <dcterms:created xsi:type="dcterms:W3CDTF">2019-05-29T05:46:00Z</dcterms:created>
  <dcterms:modified xsi:type="dcterms:W3CDTF">2019-05-31T10:54:00Z</dcterms:modified>
</cp:coreProperties>
</file>